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F5A38" w14:textId="12B8E43E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</w:p>
    <w:p w14:paraId="07543C72" w14:textId="5123A28F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рт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238AA091" w14:textId="73CF3A3E" w:rsidR="00DF3E54" w:rsidRDefault="0DBC9DF4" w:rsidP="0DBC9DF4">
      <w:pPr>
        <w:pStyle w:val="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008E0D14">
        <w:rPr>
          <w:b/>
          <w:bCs/>
          <w:color w:val="FF0000"/>
        </w:rPr>
        <w:t>той започва тренировката си като поставя летвата на височина 30см по-ниско от целта.</w:t>
      </w:r>
      <w:r w:rsidRPr="1CF0F1F6">
        <w:rPr>
          <w:b/>
          <w:bCs/>
        </w:rPr>
        <w:t xml:space="preserve"> </w:t>
      </w:r>
      <w:r w:rsidRPr="008E0D14">
        <w:rPr>
          <w:highlight w:val="yellow"/>
        </w:rPr>
        <w:t xml:space="preserve">За всяка височина той има право на </w:t>
      </w:r>
      <w:r w:rsidRPr="008E0D14">
        <w:rPr>
          <w:b/>
          <w:bCs/>
          <w:highlight w:val="yellow"/>
        </w:rPr>
        <w:t>3 скока</w:t>
      </w:r>
      <w:r w:rsidRPr="008E0D14">
        <w:rPr>
          <w:highlight w:val="yellow"/>
        </w:rPr>
        <w:t xml:space="preserve">, като за да бъде един скок успешен, той трябва да бъде </w:t>
      </w:r>
      <w:r w:rsidRPr="008E0D14">
        <w:rPr>
          <w:b/>
          <w:bCs/>
          <w:highlight w:val="yellow"/>
        </w:rPr>
        <w:t>над</w:t>
      </w:r>
      <w:r w:rsidRPr="008E0D14">
        <w:rPr>
          <w:highlight w:val="yellow"/>
        </w:rPr>
        <w:t xml:space="preserve"> височината на летвата</w:t>
      </w:r>
      <w:r>
        <w:t>.</w:t>
      </w:r>
      <w:r w:rsidRPr="1CF0F1F6">
        <w:rPr>
          <w:b/>
          <w:bCs/>
        </w:rPr>
        <w:t xml:space="preserve"> </w:t>
      </w:r>
      <w:r w:rsidRPr="008E0D14">
        <w:rPr>
          <w:b/>
          <w:bCs/>
          <w:color w:val="00B0F0"/>
        </w:rPr>
        <w:t>При успешен скок (над летвата), височината й се вдига с 5 сантиметра</w:t>
      </w:r>
      <w:r w:rsidRPr="008E0D14">
        <w:rPr>
          <w:color w:val="00B0F0"/>
        </w:rPr>
        <w:t xml:space="preserve">. </w:t>
      </w:r>
      <w:r w:rsidRPr="008E0D14">
        <w:rPr>
          <w:color w:val="00B050"/>
        </w:rPr>
        <w:t xml:space="preserve">При </w:t>
      </w:r>
      <w:r w:rsidRPr="008E0D14">
        <w:rPr>
          <w:b/>
          <w:bCs/>
          <w:color w:val="00B050"/>
        </w:rPr>
        <w:t>три неуспешни скока</w:t>
      </w:r>
      <w:r w:rsidRPr="008E0D14">
        <w:rPr>
          <w:color w:val="00B050"/>
        </w:rPr>
        <w:t xml:space="preserve"> на една и съща височина, тренировката приключва с неуспех.</w:t>
      </w:r>
      <w:r>
        <w:t xml:space="preserve"> </w:t>
      </w:r>
      <w:r w:rsidRPr="008E0D14">
        <w:rPr>
          <w:highlight w:val="yellow"/>
        </w:rPr>
        <w:t xml:space="preserve">При </w:t>
      </w:r>
      <w:r w:rsidRPr="008E0D14">
        <w:rPr>
          <w:b/>
          <w:bCs/>
          <w:highlight w:val="yellow"/>
        </w:rPr>
        <w:t>достигане на желаната височина и нейното успешно прескачане</w:t>
      </w:r>
      <w:r w:rsidRPr="008E0D14">
        <w:rPr>
          <w:highlight w:val="yellow"/>
        </w:rPr>
        <w:t>, тренировката приключва с успех.</w:t>
      </w:r>
    </w:p>
    <w:p w14:paraId="1F8EFEAF" w14:textId="77777777" w:rsidR="00DF3E54" w:rsidRDefault="00DF3E54" w:rsidP="00DF3E54">
      <w:pPr>
        <w:pStyle w:val="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ac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ac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ac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ac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ac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ac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ac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00285B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285BB1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820" w14:textId="77777777" w:rsidR="00DF3E54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1AD62D60" w14:textId="4999116E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</w:t>
            </w:r>
            <w:r w:rsidR="0083315E">
              <w:rPr>
                <w:color w:val="00000A"/>
              </w:rPr>
              <w:t xml:space="preserve"> на летвата</w:t>
            </w:r>
            <w:r>
              <w:rPr>
                <w:color w:val="00000A"/>
              </w:rPr>
              <w:t xml:space="preserve"> 201 -&gt; 205, успешен скок</w:t>
            </w:r>
          </w:p>
          <w:p w14:paraId="242E76B9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81030F3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83315E">
              <w:rPr>
                <w:color w:val="00000A"/>
              </w:rPr>
              <w:t xml:space="preserve">, височина на летвата 206 -&gt; 212, успешен скок </w:t>
            </w:r>
          </w:p>
          <w:p w14:paraId="6A758F89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6B98F48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335A114F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01CB719E" w14:textId="7DDCB9C1" w:rsidR="0083315E" w:rsidRPr="00BB1E1D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DF3E54" w14:paraId="0D0FC677" w14:textId="77777777" w:rsidTr="00285B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285BB1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625" w14:textId="77777777" w:rsidR="00DF3E54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Желана височина 250 -&gt; Тихомир започва от </w:t>
            </w:r>
            <w:r w:rsidR="0074249D">
              <w:rPr>
                <w:color w:val="00000A"/>
              </w:rPr>
              <w:t>220</w:t>
            </w:r>
          </w:p>
          <w:p w14:paraId="5B6720BE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1CCF1614" w14:textId="43202D0B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1C8E4B2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1FDAE6CD" w14:textId="56900D0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1A4C625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1E01D55F" w14:textId="6698ACCA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DDBEDC4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1D65CB53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2FC463A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64971C0A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58280904" w14:textId="719D7F6E" w:rsidR="0074249D" w:rsidRP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F5F0C" w14:textId="77777777" w:rsidR="00D751A6" w:rsidRDefault="00D751A6" w:rsidP="008068A2">
      <w:pPr>
        <w:spacing w:after="0" w:line="240" w:lineRule="auto"/>
      </w:pPr>
      <w:r>
        <w:separator/>
      </w:r>
    </w:p>
  </w:endnote>
  <w:endnote w:type="continuationSeparator" w:id="0">
    <w:p w14:paraId="4B41231B" w14:textId="77777777" w:rsidR="00D751A6" w:rsidRDefault="00D75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1BFE731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5D53F" w14:textId="77777777" w:rsidR="00D751A6" w:rsidRDefault="00D751A6" w:rsidP="008068A2">
      <w:pPr>
        <w:spacing w:after="0" w:line="240" w:lineRule="auto"/>
      </w:pPr>
      <w:r>
        <w:separator/>
      </w:r>
    </w:p>
  </w:footnote>
  <w:footnote w:type="continuationSeparator" w:id="0">
    <w:p w14:paraId="13555098" w14:textId="77777777" w:rsidR="00D751A6" w:rsidRDefault="00D75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5BB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957BC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53D10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0D14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751A6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6B98-330F-4AA1-B978-5242038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 High Jump</vt:lpstr>
      <vt:lpstr>06. Numbers</vt:lpstr>
    </vt:vector>
  </TitlesOfParts>
  <Manager>Software University</Manager>
  <Company>Software University Foundation - http://softuni.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3-08T10:21:00Z</cp:lastPrinted>
  <dcterms:created xsi:type="dcterms:W3CDTF">2021-02-08T17:08:00Z</dcterms:created>
  <dcterms:modified xsi:type="dcterms:W3CDTF">2021-02-10T23:02:00Z</dcterms:modified>
  <cp:category>programming, education, software engineering, software development</cp:category>
</cp:coreProperties>
</file>